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065BB5" w:rsidRDefault="00193D70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A97A719" wp14:editId="56F24FD5">
                <wp:simplePos x="0" y="0"/>
                <wp:positionH relativeFrom="column">
                  <wp:posOffset>3792408</wp:posOffset>
                </wp:positionH>
                <wp:positionV relativeFrom="paragraph">
                  <wp:posOffset>7683052</wp:posOffset>
                </wp:positionV>
                <wp:extent cx="237490" cy="233045"/>
                <wp:effectExtent l="0" t="0" r="0" b="0"/>
                <wp:wrapNone/>
                <wp:docPr id="179341235" name="Multiply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90" cy="233045"/>
                        </a:xfrm>
                        <a:prstGeom prst="mathMultiply">
                          <a:avLst>
                            <a:gd name="adj1" fmla="val 13519"/>
                          </a:avLst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BE42B" id="Multiply 32" o:spid="_x0000_s1026" style="position:absolute;margin-left:298.6pt;margin-top:604.95pt;width:18.7pt;height:18.3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7490,23304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" path="m46006,67215l68072,44728r50673,49724l169418,44728r22066,22487l141236,116523r50248,49307l169418,188317,118745,138593,68072,188317,46006,165830,96254,116523,46006,67215xe" fillcolor="#747070 [1614]" strokecolor="black [3213]" strokeweight="1pt">
                <v:stroke joinstyle="miter"/>
                <v:path arrowok="t" o:connecttype="custom" o:connectlocs="46006,67215;68072,44728;118745,94452;169418,44728;191484,67215;141236,116523;191484,165830;169418,188317;118745,138593;68072,188317;46006,165830;96254,116523;46006,67215" o:connectangles="0,0,0,0,0,0,0,0,0,0,0,0,0"/>
              </v:shape>
            </w:pict>
          </mc:Fallback>
        </mc:AlternateContent>
      </w:r>
      <w:r w:rsidR="00F74F14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5A49B0D" wp14:editId="46DD3051">
                <wp:simplePos x="0" y="0"/>
                <wp:positionH relativeFrom="column">
                  <wp:posOffset>5334311</wp:posOffset>
                </wp:positionH>
                <wp:positionV relativeFrom="paragraph">
                  <wp:posOffset>4362223</wp:posOffset>
                </wp:positionV>
                <wp:extent cx="793630" cy="465826"/>
                <wp:effectExtent l="0" t="0" r="0" b="4445"/>
                <wp:wrapNone/>
                <wp:docPr id="159583706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3630" cy="4658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E0C51" w:rsidRPr="00F74F14" w:rsidRDefault="007E0C51" w:rsidP="007E0C5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F74F14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84.12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A49B0D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420pt;margin-top:343.5pt;width:62.5pt;height:36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" fillcolor="white [3201]" stroked="f" strokeweight=".5pt">
                <v:textbox>
                  <w:txbxContent>
                    <w:p w:rsidR="007E0C51" w:rsidRPr="00F74F14" w:rsidRDefault="007E0C51" w:rsidP="007E0C51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F74F14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84.12’</w:t>
                      </w:r>
                    </w:p>
                  </w:txbxContent>
                </v:textbox>
              </v:shape>
            </w:pict>
          </mc:Fallback>
        </mc:AlternateContent>
      </w:r>
      <w:r w:rsidR="00F74F14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446498</wp:posOffset>
                </wp:positionH>
                <wp:positionV relativeFrom="paragraph">
                  <wp:posOffset>-293370</wp:posOffset>
                </wp:positionV>
                <wp:extent cx="959556" cy="328718"/>
                <wp:effectExtent l="0" t="0" r="5715" b="1905"/>
                <wp:wrapNone/>
                <wp:docPr id="101060203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9556" cy="3287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E0C51" w:rsidRPr="00F74F14" w:rsidRDefault="007E0C51" w:rsidP="007E0C5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F74F14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26.40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71.4pt;margin-top:-23.1pt;width:75.55pt;height:25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" fillcolor="white [3201]" stroked="f" strokeweight=".5pt">
                <v:textbox>
                  <w:txbxContent>
                    <w:p w:rsidR="007E0C51" w:rsidRPr="00F74F14" w:rsidRDefault="007E0C51" w:rsidP="007E0C51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F74F14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26.40’</w:t>
                      </w:r>
                    </w:p>
                  </w:txbxContent>
                </v:textbox>
              </v:shape>
            </w:pict>
          </mc:Fallback>
        </mc:AlternateContent>
      </w:r>
      <w:r w:rsidR="00F74F14"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15218D3F" wp14:editId="43345C2A">
                <wp:simplePos x="0" y="0"/>
                <wp:positionH relativeFrom="column">
                  <wp:posOffset>3412938</wp:posOffset>
                </wp:positionH>
                <wp:positionV relativeFrom="paragraph">
                  <wp:posOffset>7706995</wp:posOffset>
                </wp:positionV>
                <wp:extent cx="389744" cy="239843"/>
                <wp:effectExtent l="0" t="0" r="4445" b="1905"/>
                <wp:wrapNone/>
                <wp:docPr id="112201625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744" cy="2398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74F14" w:rsidRPr="00F74F14" w:rsidRDefault="00F74F14" w:rsidP="00F74F1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74F1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18D3F" id="_x0000_s1028" type="#_x0000_t202" style="position:absolute;margin-left:268.75pt;margin-top:606.85pt;width:30.7pt;height:18.9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" fillcolor="white [3201]" stroked="f" strokeweight=".5pt">
                <v:textbox>
                  <w:txbxContent>
                    <w:p w:rsidR="00F74F14" w:rsidRPr="00F74F14" w:rsidRDefault="00F74F14" w:rsidP="00F74F1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74F1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R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F74F14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FCFA449" wp14:editId="7BDE5943">
                <wp:simplePos x="0" y="0"/>
                <wp:positionH relativeFrom="column">
                  <wp:posOffset>3411771</wp:posOffset>
                </wp:positionH>
                <wp:positionV relativeFrom="paragraph">
                  <wp:posOffset>6180455</wp:posOffset>
                </wp:positionV>
                <wp:extent cx="389744" cy="239843"/>
                <wp:effectExtent l="0" t="0" r="4445" b="1905"/>
                <wp:wrapNone/>
                <wp:docPr id="78456312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744" cy="2398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74F14" w:rsidRPr="00F74F14" w:rsidRDefault="00F74F14" w:rsidP="00F74F1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74F1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FA449" id="_x0000_s1029" type="#_x0000_t202" style="position:absolute;margin-left:268.65pt;margin-top:486.65pt;width:30.7pt;height:18.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" fillcolor="white [3201]" stroked="f" strokeweight=".5pt">
                <v:textbox>
                  <w:txbxContent>
                    <w:p w:rsidR="00F74F14" w:rsidRPr="00F74F14" w:rsidRDefault="00F74F14" w:rsidP="00F74F1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74F1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R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F74F14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274C450" wp14:editId="749BE74F">
                <wp:simplePos x="0" y="0"/>
                <wp:positionH relativeFrom="column">
                  <wp:posOffset>3405400</wp:posOffset>
                </wp:positionH>
                <wp:positionV relativeFrom="paragraph">
                  <wp:posOffset>4512945</wp:posOffset>
                </wp:positionV>
                <wp:extent cx="389744" cy="239843"/>
                <wp:effectExtent l="0" t="0" r="4445" b="1905"/>
                <wp:wrapNone/>
                <wp:docPr id="1247588503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744" cy="2398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74F14" w:rsidRPr="00F74F14" w:rsidRDefault="00F74F14" w:rsidP="00F74F1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74F1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4C450" id="_x0000_s1030" type="#_x0000_t202" style="position:absolute;margin-left:268.15pt;margin-top:355.35pt;width:30.7pt;height:18.9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" fillcolor="white [3201]" stroked="f" strokeweight=".5pt">
                <v:textbox>
                  <w:txbxContent>
                    <w:p w:rsidR="00F74F14" w:rsidRPr="00F74F14" w:rsidRDefault="00F74F14" w:rsidP="00F74F1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74F1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R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F74F14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A7C4407" wp14:editId="7C4A9B34">
                <wp:simplePos x="0" y="0"/>
                <wp:positionH relativeFrom="column">
                  <wp:posOffset>3407941</wp:posOffset>
                </wp:positionH>
                <wp:positionV relativeFrom="paragraph">
                  <wp:posOffset>2933835</wp:posOffset>
                </wp:positionV>
                <wp:extent cx="389744" cy="239843"/>
                <wp:effectExtent l="0" t="0" r="4445" b="1905"/>
                <wp:wrapNone/>
                <wp:docPr id="1698206069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744" cy="2398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74F14" w:rsidRPr="00F74F14" w:rsidRDefault="00F74F14" w:rsidP="00F74F1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74F1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C4407" id="_x0000_s1031" type="#_x0000_t202" style="position:absolute;margin-left:268.35pt;margin-top:231pt;width:30.7pt;height:18.9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" fillcolor="white [3201]" stroked="f" strokeweight=".5pt">
                <v:textbox>
                  <w:txbxContent>
                    <w:p w:rsidR="00F74F14" w:rsidRPr="00F74F14" w:rsidRDefault="00F74F14" w:rsidP="00F74F1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74F1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R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F74F14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259C749" wp14:editId="493EF4FD">
                <wp:simplePos x="0" y="0"/>
                <wp:positionH relativeFrom="column">
                  <wp:posOffset>3796030</wp:posOffset>
                </wp:positionH>
                <wp:positionV relativeFrom="paragraph">
                  <wp:posOffset>4514225</wp:posOffset>
                </wp:positionV>
                <wp:extent cx="236418" cy="240780"/>
                <wp:effectExtent l="0" t="0" r="0" b="0"/>
                <wp:wrapNone/>
                <wp:docPr id="997909483" name="Multiply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418" cy="240780"/>
                        </a:xfrm>
                        <a:prstGeom prst="mathMultiply">
                          <a:avLst>
                            <a:gd name="adj1" fmla="val 13519"/>
                          </a:avLst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1BD3D" id="Multiply 32" o:spid="_x0000_s1026" style="position:absolute;margin-left:298.9pt;margin-top:355.45pt;width:18.6pt;height:18.9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6418,2407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" path="m45379,69026l68185,46633r50024,50947l168233,46633r22806,22393l140605,120390r50434,51364l168233,194147,118209,143200,68185,194147,45379,171754,95813,120390,45379,69026xe" fillcolor="#747070 [1614]" strokecolor="black [3213]" strokeweight="1pt">
                <v:stroke joinstyle="miter"/>
                <v:path arrowok="t" o:connecttype="custom" o:connectlocs="45379,69026;68185,46633;118209,97580;168233,46633;191039,69026;140605,120390;191039,171754;168233,194147;118209,143200;68185,194147;45379,171754;95813,120390;45379,69026" o:connectangles="0,0,0,0,0,0,0,0,0,0,0,0,0"/>
              </v:shape>
            </w:pict>
          </mc:Fallback>
        </mc:AlternateContent>
      </w:r>
      <w:r w:rsidR="00F74F14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C1110A7" wp14:editId="25B8B168">
                <wp:simplePos x="0" y="0"/>
                <wp:positionH relativeFrom="column">
                  <wp:posOffset>3799716</wp:posOffset>
                </wp:positionH>
                <wp:positionV relativeFrom="paragraph">
                  <wp:posOffset>2932221</wp:posOffset>
                </wp:positionV>
                <wp:extent cx="236418" cy="240780"/>
                <wp:effectExtent l="0" t="0" r="0" b="0"/>
                <wp:wrapNone/>
                <wp:docPr id="932263966" name="Multiply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418" cy="240780"/>
                        </a:xfrm>
                        <a:prstGeom prst="mathMultiply">
                          <a:avLst>
                            <a:gd name="adj1" fmla="val 13519"/>
                          </a:avLst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107E4" id="Multiply 32" o:spid="_x0000_s1026" style="position:absolute;margin-left:299.2pt;margin-top:230.9pt;width:18.6pt;height:18.9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6418,2407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" path="m45379,69026l68185,46633r50024,50947l168233,46633r22806,22393l140605,120390r50434,51364l168233,194147,118209,143200,68185,194147,45379,171754,95813,120390,45379,69026xe" fillcolor="#747070 [1614]" strokecolor="black [3213]" strokeweight="1pt">
                <v:stroke joinstyle="miter"/>
                <v:path arrowok="t" o:connecttype="custom" o:connectlocs="45379,69026;68185,46633;118209,97580;168233,46633;191039,69026;140605,120390;191039,171754;168233,194147;118209,143200;68185,194147;45379,171754;95813,120390;45379,69026" o:connectangles="0,0,0,0,0,0,0,0,0,0,0,0,0"/>
              </v:shape>
            </w:pict>
          </mc:Fallback>
        </mc:AlternateContent>
      </w:r>
      <w:r w:rsidR="00F74F14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A97A719" wp14:editId="56F24FD5">
                <wp:simplePos x="0" y="0"/>
                <wp:positionH relativeFrom="column">
                  <wp:posOffset>3796926</wp:posOffset>
                </wp:positionH>
                <wp:positionV relativeFrom="paragraph">
                  <wp:posOffset>6177280</wp:posOffset>
                </wp:positionV>
                <wp:extent cx="237490" cy="240780"/>
                <wp:effectExtent l="0" t="0" r="0" b="0"/>
                <wp:wrapNone/>
                <wp:docPr id="577885537" name="Multiply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90" cy="240780"/>
                        </a:xfrm>
                        <a:prstGeom prst="mathMultiply">
                          <a:avLst>
                            <a:gd name="adj1" fmla="val 13519"/>
                          </a:avLst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35E4F" id="Multiply 32" o:spid="_x0000_s1026" style="position:absolute;margin-left:298.95pt;margin-top:486.4pt;width:18.7pt;height:18.9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7490,2407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" path="m45610,69102l68468,46556r50277,50974l169022,46556r22858,22546l141293,120390r50587,51288l169022,194224,118745,143250,68468,194224,45610,171678,96197,120390,45610,69102xe" fillcolor="#747070 [1614]" strokecolor="black [3213]" strokeweight="1pt">
                <v:stroke joinstyle="miter"/>
                <v:path arrowok="t" o:connecttype="custom" o:connectlocs="45610,69102;68468,46556;118745,97530;169022,46556;191880,69102;141293,120390;191880,171678;169022,194224;118745,143250;68468,194224;45610,171678;96197,120390;45610,69102" o:connectangles="0,0,0,0,0,0,0,0,0,0,0,0,0"/>
              </v:shape>
            </w:pict>
          </mc:Fallback>
        </mc:AlternateContent>
      </w:r>
      <w:r w:rsidR="003B27C7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313875EC" wp14:editId="5E109DAC">
                <wp:simplePos x="0" y="0"/>
                <wp:positionH relativeFrom="column">
                  <wp:posOffset>4467316</wp:posOffset>
                </wp:positionH>
                <wp:positionV relativeFrom="paragraph">
                  <wp:posOffset>7723959</wp:posOffset>
                </wp:positionV>
                <wp:extent cx="487680" cy="304800"/>
                <wp:effectExtent l="0" t="0" r="0" b="0"/>
                <wp:wrapNone/>
                <wp:docPr id="1595963334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B27C7" w:rsidRPr="003B27C7" w:rsidRDefault="003B27C7" w:rsidP="003B27C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B27C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6.22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875EC" id="_x0000_s1032" type="#_x0000_t202" style="position:absolute;margin-left:351.75pt;margin-top:608.2pt;width:38.4pt;height:24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" fillcolor="white [3201]" stroked="f" strokeweight=".5pt">
                <v:textbox>
                  <w:txbxContent>
                    <w:p w:rsidR="003B27C7" w:rsidRPr="003B27C7" w:rsidRDefault="003B27C7" w:rsidP="003B27C7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B27C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6.22’</w:t>
                      </w:r>
                    </w:p>
                  </w:txbxContent>
                </v:textbox>
              </v:shape>
            </w:pict>
          </mc:Fallback>
        </mc:AlternateContent>
      </w:r>
      <w:r w:rsidR="003B27C7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4439920</wp:posOffset>
                </wp:positionH>
                <wp:positionV relativeFrom="paragraph">
                  <wp:posOffset>7912100</wp:posOffset>
                </wp:positionV>
                <wp:extent cx="66040" cy="0"/>
                <wp:effectExtent l="0" t="0" r="10160" b="12700"/>
                <wp:wrapNone/>
                <wp:docPr id="1861404484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607478" id="Straight Connector 31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9.6pt,623pt" to="354.8pt,62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" strokecolor="black [3200]" strokeweight=".5pt">
                <v:stroke joinstyle="miter"/>
              </v:line>
            </w:pict>
          </mc:Fallback>
        </mc:AlternateContent>
      </w:r>
      <w:r w:rsidR="003B27C7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439182</wp:posOffset>
                </wp:positionH>
                <wp:positionV relativeFrom="paragraph">
                  <wp:posOffset>7790279</wp:posOffset>
                </wp:positionV>
                <wp:extent cx="66409" cy="0"/>
                <wp:effectExtent l="0" t="0" r="10160" b="12700"/>
                <wp:wrapNone/>
                <wp:docPr id="166872454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0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F5C35D" id="Straight Connector 29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9.55pt,613.4pt" to="354.8pt,613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" strokecolor="black [3200]" strokeweight=".5pt">
                <v:stroke joinstyle="miter"/>
              </v:line>
            </w:pict>
          </mc:Fallback>
        </mc:AlternateContent>
      </w:r>
      <w:r w:rsidR="003B27C7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467588</wp:posOffset>
                </wp:positionH>
                <wp:positionV relativeFrom="paragraph">
                  <wp:posOffset>7788366</wp:posOffset>
                </wp:positionV>
                <wp:extent cx="0" cy="125506"/>
                <wp:effectExtent l="0" t="0" r="12700" b="14605"/>
                <wp:wrapNone/>
                <wp:docPr id="431074055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550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5D1F30" id="Straight Connector 28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1.8pt,613.25pt" to="351.8pt,623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" strokecolor="black [3200]" strokeweight=".5pt">
                <v:stroke joinstyle="miter"/>
              </v:line>
            </w:pict>
          </mc:Fallback>
        </mc:AlternateContent>
      </w:r>
      <w:r w:rsidR="003B27C7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747658</wp:posOffset>
                </wp:positionH>
                <wp:positionV relativeFrom="paragraph">
                  <wp:posOffset>7294879</wp:posOffset>
                </wp:positionV>
                <wp:extent cx="270511" cy="1044426"/>
                <wp:effectExtent l="6985" t="18415" r="15875" b="15875"/>
                <wp:wrapNone/>
                <wp:docPr id="814453558" name="Delay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70511" cy="1044426"/>
                        </a:xfrm>
                        <a:prstGeom prst="flowChartDelay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CACF71" id="_x0000_t135" coordsize="21600,21600" o:spt="135" path="m10800,qx21600,10800,10800,21600l,21600,,xe">
                <v:stroke joinstyle="miter"/>
                <v:path gradientshapeok="t" o:connecttype="rect" textboxrect="0,3163,18437,18437"/>
              </v:shapetype>
              <v:shape id="Delay 27" o:spid="_x0000_s1026" type="#_x0000_t135" style="position:absolute;margin-left:295.1pt;margin-top:574.4pt;width:21.3pt;height:82.25pt;rotation:-9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" filled="f" strokecolor="black [3213]" strokeweight="1.5pt"/>
            </w:pict>
          </mc:Fallback>
        </mc:AlternateContent>
      </w:r>
      <w:r w:rsidR="00454441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6DBF961" wp14:editId="7FFAD753">
                <wp:simplePos x="0" y="0"/>
                <wp:positionH relativeFrom="column">
                  <wp:posOffset>4211955</wp:posOffset>
                </wp:positionH>
                <wp:positionV relativeFrom="paragraph">
                  <wp:posOffset>1315720</wp:posOffset>
                </wp:positionV>
                <wp:extent cx="129540" cy="131445"/>
                <wp:effectExtent l="0" t="0" r="10160" b="8255"/>
                <wp:wrapNone/>
                <wp:docPr id="644232086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31445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3">
                                <a:lumMod val="0"/>
                                <a:lumOff val="100000"/>
                              </a:schemeClr>
                            </a:gs>
                            <a:gs pos="35000">
                              <a:schemeClr val="accent3">
                                <a:lumMod val="0"/>
                                <a:lumOff val="100000"/>
                              </a:schemeClr>
                            </a:gs>
                            <a:gs pos="100000">
                              <a:schemeClr val="accent3">
                                <a:lumMod val="100000"/>
                              </a:schemeClr>
                            </a:gs>
                          </a:gsLst>
                          <a:path path="circle">
                            <a:fillToRect l="50000" t="-80000" r="50000" b="180000"/>
                          </a:path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C1BC0C" id="Oval 24" o:spid="_x0000_s1026" style="position:absolute;margin-left:331.65pt;margin-top:103.6pt;width:10.2pt;height:10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" fillcolor="white [22]" strokecolor="black [3213]" strokeweight="1pt">
                <v:fill color2="#a5a5a5 [3206]" rotate="t" focusposition=".5,-52429f" focussize="" colors="0 white;22938f white;1 #a5a5a5" focus="100%" type="gradientRadial"/>
                <v:stroke joinstyle="miter"/>
              </v:oval>
            </w:pict>
          </mc:Fallback>
        </mc:AlternateContent>
      </w:r>
      <w:r w:rsidR="00454441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857625</wp:posOffset>
                </wp:positionH>
                <wp:positionV relativeFrom="paragraph">
                  <wp:posOffset>1315085</wp:posOffset>
                </wp:positionV>
                <wp:extent cx="129540" cy="131445"/>
                <wp:effectExtent l="0" t="0" r="10160" b="8255"/>
                <wp:wrapNone/>
                <wp:docPr id="1833916868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31445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3">
                                <a:lumMod val="0"/>
                                <a:lumOff val="100000"/>
                              </a:schemeClr>
                            </a:gs>
                            <a:gs pos="35000">
                              <a:schemeClr val="accent3">
                                <a:lumMod val="0"/>
                                <a:lumOff val="100000"/>
                              </a:schemeClr>
                            </a:gs>
                            <a:gs pos="100000">
                              <a:schemeClr val="accent3">
                                <a:lumMod val="100000"/>
                              </a:schemeClr>
                            </a:gs>
                          </a:gsLst>
                          <a:path path="circle">
                            <a:fillToRect l="50000" t="-80000" r="50000" b="180000"/>
                          </a:path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279787" id="Oval 24" o:spid="_x0000_s1026" style="position:absolute;margin-left:303.75pt;margin-top:103.55pt;width:10.2pt;height:10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" fillcolor="white [22]" strokecolor="black [3213]" strokeweight="1pt">
                <v:fill color2="#a5a5a5 [3206]" rotate="t" focusposition=".5,-52429f" focussize="" colors="0 white;22938f white;1 #a5a5a5" focus="100%" type="gradientRadial"/>
                <v:stroke joinstyle="miter"/>
              </v:oval>
            </w:pict>
          </mc:Fallback>
        </mc:AlternateContent>
      </w:r>
      <w:r w:rsidR="00454441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6DBF961" wp14:editId="7FFAD753">
                <wp:simplePos x="0" y="0"/>
                <wp:positionH relativeFrom="column">
                  <wp:posOffset>3511550</wp:posOffset>
                </wp:positionH>
                <wp:positionV relativeFrom="paragraph">
                  <wp:posOffset>1314450</wp:posOffset>
                </wp:positionV>
                <wp:extent cx="129540" cy="131445"/>
                <wp:effectExtent l="0" t="0" r="10160" b="8255"/>
                <wp:wrapNone/>
                <wp:docPr id="840954409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31445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3">
                                <a:lumMod val="0"/>
                                <a:lumOff val="100000"/>
                              </a:schemeClr>
                            </a:gs>
                            <a:gs pos="35000">
                              <a:schemeClr val="accent3">
                                <a:lumMod val="0"/>
                                <a:lumOff val="100000"/>
                              </a:schemeClr>
                            </a:gs>
                            <a:gs pos="100000">
                              <a:schemeClr val="accent3">
                                <a:lumMod val="100000"/>
                              </a:schemeClr>
                            </a:gs>
                          </a:gsLst>
                          <a:path path="circle">
                            <a:fillToRect l="50000" t="-80000" r="50000" b="180000"/>
                          </a:path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8A3252" id="Oval 24" o:spid="_x0000_s1026" style="position:absolute;margin-left:276.5pt;margin-top:103.5pt;width:10.2pt;height:10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" fillcolor="white [22]" strokecolor="black [3213]" strokeweight="1pt">
                <v:fill color2="#a5a5a5 [3206]" rotate="t" focusposition=".5,-52429f" focussize="" colors="0 white;22938f white;1 #a5a5a5" focus="100%" type="gradientRadial"/>
                <v:stroke joinstyle="miter"/>
              </v:oval>
            </w:pict>
          </mc:Fallback>
        </mc:AlternateContent>
      </w:r>
      <w:r w:rsidR="00705B59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6DBF961" wp14:editId="7FFAD753">
                <wp:simplePos x="0" y="0"/>
                <wp:positionH relativeFrom="column">
                  <wp:posOffset>3857422</wp:posOffset>
                </wp:positionH>
                <wp:positionV relativeFrom="paragraph">
                  <wp:posOffset>1501826</wp:posOffset>
                </wp:positionV>
                <wp:extent cx="129746" cy="131857"/>
                <wp:effectExtent l="0" t="0" r="10160" b="8255"/>
                <wp:wrapNone/>
                <wp:docPr id="318040043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746" cy="131857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  <a:gs pos="46000">
                              <a:schemeClr val="accent3">
                                <a:lumMod val="95000"/>
                                <a:lumOff val="5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</a:schemeClr>
                            </a:gs>
                          </a:gsLst>
                          <a:path path="circle">
                            <a:fillToRect l="50000" t="130000" r="50000" b="-30000"/>
                          </a:path>
                          <a:tileRect/>
                        </a:gra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800B2B" id="Oval 24" o:spid="_x0000_s1026" style="position:absolute;margin-left:303.75pt;margin-top:118.25pt;width:10.2pt;height:10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" fillcolor="#dbdbdb [1302]" strokecolor="black [3213]" strokeweight="1pt">
                <v:fill color2="#636363 [1926]" rotate="t" focusposition=".5,85197f" focussize="" colors="0 #dbdbdb;30147f #a9a9a9;1 #636363" focus="100%" type="gradientRadial"/>
                <v:stroke joinstyle="miter"/>
              </v:oval>
            </w:pict>
          </mc:Fallback>
        </mc:AlternateContent>
      </w:r>
      <w:r w:rsidR="00152D53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E78DC93" wp14:editId="4DB2B125">
                <wp:simplePos x="0" y="0"/>
                <wp:positionH relativeFrom="column">
                  <wp:posOffset>3523154</wp:posOffset>
                </wp:positionH>
                <wp:positionV relativeFrom="paragraph">
                  <wp:posOffset>1897091</wp:posOffset>
                </wp:positionV>
                <wp:extent cx="783772" cy="261257"/>
                <wp:effectExtent l="0" t="0" r="3810" b="5715"/>
                <wp:wrapNone/>
                <wp:docPr id="1101248711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3772" cy="261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52D53" w:rsidRPr="00F74F14" w:rsidRDefault="00152D53" w:rsidP="00152D5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74F1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0.49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8DC93" id="_x0000_s1033" type="#_x0000_t202" style="position:absolute;margin-left:277.4pt;margin-top:149.4pt;width:61.7pt;height:20.5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" fillcolor="white [3201]" stroked="f" strokeweight=".5pt">
                <v:textbox>
                  <w:txbxContent>
                    <w:p w:rsidR="00152D53" w:rsidRPr="00F74F14" w:rsidRDefault="00152D53" w:rsidP="00152D53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74F1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0.49’</w:t>
                      </w:r>
                    </w:p>
                  </w:txbxContent>
                </v:textbox>
              </v:shape>
            </w:pict>
          </mc:Fallback>
        </mc:AlternateContent>
      </w:r>
      <w:r w:rsidR="00152D53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876800</wp:posOffset>
                </wp:positionH>
                <wp:positionV relativeFrom="paragraph">
                  <wp:posOffset>1761565</wp:posOffset>
                </wp:positionV>
                <wp:extent cx="0" cy="137160"/>
                <wp:effectExtent l="0" t="0" r="12700" b="15240"/>
                <wp:wrapNone/>
                <wp:docPr id="960410975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7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4B5259" id="Straight Connector 23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4pt,138.7pt" to="384pt,149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" strokecolor="black [3200]" strokeweight=".5pt">
                <v:stroke joinstyle="miter"/>
              </v:line>
            </w:pict>
          </mc:Fallback>
        </mc:AlternateContent>
      </w:r>
      <w:r w:rsidR="00152D53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926129</wp:posOffset>
                </wp:positionH>
                <wp:positionV relativeFrom="paragraph">
                  <wp:posOffset>1762858</wp:posOffset>
                </wp:positionV>
                <wp:extent cx="0" cy="137786"/>
                <wp:effectExtent l="0" t="0" r="12700" b="15240"/>
                <wp:wrapNone/>
                <wp:docPr id="1733503799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77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ACCE3E" id="Straight Connector 22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0.4pt,138.8pt" to="230.4pt,149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" strokecolor="black [3200]" strokeweight=".5pt">
                <v:stroke joinstyle="miter"/>
              </v:line>
            </w:pict>
          </mc:Fallback>
        </mc:AlternateContent>
      </w:r>
      <w:r w:rsidR="00152D53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931263</wp:posOffset>
                </wp:positionH>
                <wp:positionV relativeFrom="paragraph">
                  <wp:posOffset>1828974</wp:posOffset>
                </wp:positionV>
                <wp:extent cx="1941535" cy="0"/>
                <wp:effectExtent l="0" t="0" r="14605" b="12700"/>
                <wp:wrapNone/>
                <wp:docPr id="504284938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153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96C585" id="Straight Connector 21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0.8pt,2in" to="383.7pt,2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" strokecolor="black [3213]" strokeweight=".5pt">
                <v:stroke joinstyle="miter"/>
              </v:line>
            </w:pict>
          </mc:Fallback>
        </mc:AlternateContent>
      </w:r>
      <w:r w:rsidR="00152D53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F59E146" wp14:editId="1624165F">
                <wp:simplePos x="0" y="0"/>
                <wp:positionH relativeFrom="column">
                  <wp:posOffset>4874782</wp:posOffset>
                </wp:positionH>
                <wp:positionV relativeFrom="paragraph">
                  <wp:posOffset>252452</wp:posOffset>
                </wp:positionV>
                <wp:extent cx="0" cy="1453019"/>
                <wp:effectExtent l="12700" t="0" r="12700" b="20320"/>
                <wp:wrapNone/>
                <wp:docPr id="38596298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53019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9AA68E" id="Straight Connector 20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3.85pt,19.9pt" to="383.85pt,134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" strokecolor="black [3213]" strokeweight="1.5pt">
                <v:stroke joinstyle="miter"/>
              </v:line>
            </w:pict>
          </mc:Fallback>
        </mc:AlternateContent>
      </w:r>
      <w:r w:rsidR="00152D53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931264</wp:posOffset>
                </wp:positionH>
                <wp:positionV relativeFrom="paragraph">
                  <wp:posOffset>263220</wp:posOffset>
                </wp:positionV>
                <wp:extent cx="0" cy="1453019"/>
                <wp:effectExtent l="12700" t="0" r="12700" b="20320"/>
                <wp:wrapNone/>
                <wp:docPr id="739445208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53019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FF6361" id="Straight Connector 20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0.8pt,20.75pt" to="230.8pt,135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" strokecolor="black [3213]" strokeweight="1.5pt">
                <v:stroke joinstyle="miter"/>
              </v:line>
            </w:pict>
          </mc:Fallback>
        </mc:AlternateContent>
      </w:r>
      <w:r w:rsidR="00152D53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709971</wp:posOffset>
                </wp:positionH>
                <wp:positionV relativeFrom="paragraph">
                  <wp:posOffset>1716214</wp:posOffset>
                </wp:positionV>
                <wp:extent cx="2388583" cy="0"/>
                <wp:effectExtent l="0" t="12700" r="24765" b="12700"/>
                <wp:wrapNone/>
                <wp:docPr id="1362837914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8583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BD9BCC" id="Straight Connector 19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3.4pt,135.15pt" to="401.5pt,135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" strokecolor="black [3213]" strokeweight="1.5pt">
                <v:stroke joinstyle="miter"/>
              </v:line>
            </w:pict>
          </mc:Fallback>
        </mc:AlternateContent>
      </w:r>
      <w:r w:rsidR="00C904B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19D28C" wp14:editId="7DAF1A6D">
                <wp:simplePos x="0" y="0"/>
                <wp:positionH relativeFrom="page">
                  <wp:posOffset>233846</wp:posOffset>
                </wp:positionH>
                <wp:positionV relativeFrom="page">
                  <wp:posOffset>1327785</wp:posOffset>
                </wp:positionV>
                <wp:extent cx="2697480" cy="2404872"/>
                <wp:effectExtent l="0" t="0" r="7620" b="8255"/>
                <wp:wrapNone/>
                <wp:docPr id="132543506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7480" cy="24048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E0C51" w:rsidRDefault="007E0C51" w:rsidP="007E0C5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Width: 26.40 ft</w:t>
                            </w:r>
                          </w:p>
                          <w:p w:rsidR="007E0C51" w:rsidRDefault="007E0C51" w:rsidP="007E0C5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Length: 84.12 ft</w:t>
                            </w:r>
                          </w:p>
                          <w:p w:rsidR="007E0C51" w:rsidRDefault="007E0C51" w:rsidP="007E0C5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Height (Floor to Ceiling): 35.60 ft</w:t>
                            </w:r>
                          </w:p>
                          <w:p w:rsidR="007E0C51" w:rsidRDefault="007E0C51" w:rsidP="007E0C5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Height (Stage to Ceiling): 28.58 ft</w:t>
                            </w:r>
                          </w:p>
                          <w:p w:rsidR="007E0C51" w:rsidRDefault="007E0C51" w:rsidP="007E0C5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Height (Floor to Balcony): 8.52 ft</w:t>
                            </w:r>
                          </w:p>
                          <w:p w:rsidR="007E0C51" w:rsidRDefault="007E0C51" w:rsidP="007E0C5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Stage Width: 20.49 ft</w:t>
                            </w:r>
                          </w:p>
                          <w:p w:rsidR="007E0C51" w:rsidRDefault="007E0C51" w:rsidP="007E0C5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Microphone Array Height: 6.41ft, 9.00 ft</w:t>
                            </w:r>
                          </w:p>
                          <w:p w:rsidR="007E0C51" w:rsidRDefault="007E0C51" w:rsidP="007E0C5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Speaker Height: 15.11 ft</w:t>
                            </w:r>
                          </w:p>
                          <w:p w:rsidR="007E0C51" w:rsidRDefault="007E0C51" w:rsidP="007E0C5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7E0C51" w:rsidRDefault="007E0C51" w:rsidP="007E0C5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R1 to Speakers: 15.72 ft</w:t>
                            </w:r>
                          </w:p>
                          <w:p w:rsidR="007E0C51" w:rsidRDefault="007E0C51" w:rsidP="007E0C5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R2 to Speakers: 25.72 ft</w:t>
                            </w:r>
                          </w:p>
                          <w:p w:rsidR="007E0C51" w:rsidRDefault="007E0C51" w:rsidP="007E0C5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R3 to Speakers: 35.72 ft</w:t>
                            </w:r>
                          </w:p>
                          <w:p w:rsidR="007E0C51" w:rsidRPr="009832BC" w:rsidRDefault="007E0C51" w:rsidP="007E0C5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R4 to Speakers: 45.72 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9D28C" id="Text Box 3" o:spid="_x0000_s1034" type="#_x0000_t202" style="position:absolute;margin-left:18.4pt;margin-top:104.55pt;width:212.4pt;height:189.3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" fillcolor="white [3201]" strokeweight=".5pt">
                <v:textbox>
                  <w:txbxContent>
                    <w:p w:rsidR="007E0C51" w:rsidRDefault="007E0C51" w:rsidP="007E0C5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Width: 26.40 ft</w:t>
                      </w:r>
                    </w:p>
                    <w:p w:rsidR="007E0C51" w:rsidRDefault="007E0C51" w:rsidP="007E0C5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Length: 84.12 ft</w:t>
                      </w:r>
                    </w:p>
                    <w:p w:rsidR="007E0C51" w:rsidRDefault="007E0C51" w:rsidP="007E0C5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Height (Floor to Ceiling): 35.60 ft</w:t>
                      </w:r>
                    </w:p>
                    <w:p w:rsidR="007E0C51" w:rsidRDefault="007E0C51" w:rsidP="007E0C5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Height (Stage to Ceiling): 28.58 ft</w:t>
                      </w:r>
                    </w:p>
                    <w:p w:rsidR="007E0C51" w:rsidRDefault="007E0C51" w:rsidP="007E0C5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Height (Floor to Balcony): 8.52 ft</w:t>
                      </w:r>
                    </w:p>
                    <w:p w:rsidR="007E0C51" w:rsidRDefault="007E0C51" w:rsidP="007E0C5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Stage Width: 20.49 ft</w:t>
                      </w:r>
                    </w:p>
                    <w:p w:rsidR="007E0C51" w:rsidRDefault="007E0C51" w:rsidP="007E0C5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Microphone Array Height: 6.41ft, 9.00 ft</w:t>
                      </w:r>
                    </w:p>
                    <w:p w:rsidR="007E0C51" w:rsidRDefault="007E0C51" w:rsidP="007E0C5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Speaker Height: 15.11 ft</w:t>
                      </w:r>
                    </w:p>
                    <w:p w:rsidR="007E0C51" w:rsidRDefault="007E0C51" w:rsidP="007E0C5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:rsidR="007E0C51" w:rsidRDefault="007E0C51" w:rsidP="007E0C5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R1 to Speakers: 15.72 ft</w:t>
                      </w:r>
                    </w:p>
                    <w:p w:rsidR="007E0C51" w:rsidRDefault="007E0C51" w:rsidP="007E0C5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R2 to Speakers: 25.72 ft</w:t>
                      </w:r>
                    </w:p>
                    <w:p w:rsidR="007E0C51" w:rsidRDefault="007E0C51" w:rsidP="007E0C5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R3 to Speakers: 35.72 ft</w:t>
                      </w:r>
                    </w:p>
                    <w:p w:rsidR="007E0C51" w:rsidRPr="009832BC" w:rsidRDefault="007E0C51" w:rsidP="007E0C51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R4 to Speakers: 45.72 f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904B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289090</wp:posOffset>
                </wp:positionH>
                <wp:positionV relativeFrom="page">
                  <wp:posOffset>367152</wp:posOffset>
                </wp:positionV>
                <wp:extent cx="2642616" cy="813816"/>
                <wp:effectExtent l="0" t="0" r="12065" b="12065"/>
                <wp:wrapNone/>
                <wp:docPr id="193660326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2616" cy="8138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832BC" w:rsidRPr="009832BC" w:rsidRDefault="009832BC" w:rsidP="009832B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832BC">
                              <w:rPr>
                                <w:rFonts w:ascii="Times New Roman" w:hAnsi="Times New Roman" w:cs="Times New Roman"/>
                              </w:rPr>
                              <w:t>Church of the Holy Trinity</w:t>
                            </w:r>
                          </w:p>
                          <w:p w:rsidR="007E0C51" w:rsidRDefault="009832BC" w:rsidP="009832B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832BC">
                              <w:rPr>
                                <w:rFonts w:ascii="Times New Roman" w:hAnsi="Times New Roman" w:cs="Times New Roman"/>
                              </w:rPr>
                              <w:t xml:space="preserve">Measured 9:00 AM – 12:00 PM </w:t>
                            </w:r>
                          </w:p>
                          <w:p w:rsidR="009832BC" w:rsidRPr="009832BC" w:rsidRDefault="009832BC" w:rsidP="009832B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832BC">
                              <w:rPr>
                                <w:rFonts w:ascii="Times New Roman" w:hAnsi="Times New Roman" w:cs="Times New Roman"/>
                              </w:rPr>
                              <w:t>June 11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,</w:t>
                            </w:r>
                            <w:r w:rsidRPr="009832BC">
                              <w:rPr>
                                <w:rFonts w:ascii="Times New Roman" w:hAnsi="Times New Roman" w:cs="Times New Roman"/>
                              </w:rPr>
                              <w:t xml:space="preserve"> 2025</w:t>
                            </w:r>
                          </w:p>
                          <w:p w:rsidR="009832BC" w:rsidRPr="009832BC" w:rsidRDefault="009832BC" w:rsidP="009832B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832BC">
                              <w:rPr>
                                <w:rFonts w:ascii="Times New Roman" w:hAnsi="Times New Roman" w:cs="Times New Roman"/>
                              </w:rPr>
                              <w:t>615 6</w:t>
                            </w:r>
                            <w:r w:rsidRPr="009832BC">
                              <w:rPr>
                                <w:rFonts w:ascii="Times New Roman" w:hAnsi="Times New Roman" w:cs="Times New Roman"/>
                                <w:vertAlign w:val="superscript"/>
                              </w:rPr>
                              <w:t>th</w:t>
                            </w:r>
                            <w:r w:rsidRPr="009832BC">
                              <w:rPr>
                                <w:rFonts w:ascii="Times New Roman" w:hAnsi="Times New Roman" w:cs="Times New Roman"/>
                              </w:rPr>
                              <w:t xml:space="preserve"> Avenue S., Nashville, TN 3720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22.75pt;margin-top:28.9pt;width:208.1pt;height:64.1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" fillcolor="white [3201]" strokeweight=".5pt">
                <v:textbox>
                  <w:txbxContent>
                    <w:p w:rsidR="009832BC" w:rsidRPr="009832BC" w:rsidRDefault="009832BC" w:rsidP="009832B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832BC">
                        <w:rPr>
                          <w:rFonts w:ascii="Times New Roman" w:hAnsi="Times New Roman" w:cs="Times New Roman"/>
                        </w:rPr>
                        <w:t>Church of the Holy Trinity</w:t>
                      </w:r>
                    </w:p>
                    <w:p w:rsidR="007E0C51" w:rsidRDefault="009832BC" w:rsidP="009832B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832BC">
                        <w:rPr>
                          <w:rFonts w:ascii="Times New Roman" w:hAnsi="Times New Roman" w:cs="Times New Roman"/>
                        </w:rPr>
                        <w:t xml:space="preserve">Measured 9:00 AM – 12:00 PM </w:t>
                      </w:r>
                    </w:p>
                    <w:p w:rsidR="009832BC" w:rsidRPr="009832BC" w:rsidRDefault="009832BC" w:rsidP="009832B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832BC">
                        <w:rPr>
                          <w:rFonts w:ascii="Times New Roman" w:hAnsi="Times New Roman" w:cs="Times New Roman"/>
                        </w:rPr>
                        <w:t>June 11</w:t>
                      </w:r>
                      <w:r>
                        <w:rPr>
                          <w:rFonts w:ascii="Times New Roman" w:hAnsi="Times New Roman" w:cs="Times New Roman"/>
                        </w:rPr>
                        <w:t>,</w:t>
                      </w:r>
                      <w:r w:rsidRPr="009832BC">
                        <w:rPr>
                          <w:rFonts w:ascii="Times New Roman" w:hAnsi="Times New Roman" w:cs="Times New Roman"/>
                        </w:rPr>
                        <w:t xml:space="preserve"> 2025</w:t>
                      </w:r>
                    </w:p>
                    <w:p w:rsidR="009832BC" w:rsidRPr="009832BC" w:rsidRDefault="009832BC" w:rsidP="009832B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9832BC">
                        <w:rPr>
                          <w:rFonts w:ascii="Times New Roman" w:hAnsi="Times New Roman" w:cs="Times New Roman"/>
                        </w:rPr>
                        <w:t>615 6</w:t>
                      </w:r>
                      <w:r w:rsidRPr="009832BC">
                        <w:rPr>
                          <w:rFonts w:ascii="Times New Roman" w:hAnsi="Times New Roman" w:cs="Times New Roman"/>
                          <w:vertAlign w:val="superscript"/>
                        </w:rPr>
                        <w:t>th</w:t>
                      </w:r>
                      <w:r w:rsidRPr="009832BC">
                        <w:rPr>
                          <w:rFonts w:ascii="Times New Roman" w:hAnsi="Times New Roman" w:cs="Times New Roman"/>
                        </w:rPr>
                        <w:t xml:space="preserve"> Avenue S., Nashville, TN 3720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E0C51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177307</wp:posOffset>
                </wp:positionH>
                <wp:positionV relativeFrom="paragraph">
                  <wp:posOffset>7943135</wp:posOffset>
                </wp:positionV>
                <wp:extent cx="158750" cy="0"/>
                <wp:effectExtent l="0" t="0" r="6350" b="12700"/>
                <wp:wrapNone/>
                <wp:docPr id="84344159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B1D66D" id="Straight Connector 17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.65pt,625.45pt" to="420.15pt,625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" strokecolor="black [3213]" strokeweight=".5pt">
                <v:stroke joinstyle="miter"/>
              </v:line>
            </w:pict>
          </mc:Fallback>
        </mc:AlternateContent>
      </w:r>
      <w:r w:rsidR="007E0C51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177155</wp:posOffset>
                </wp:positionH>
                <wp:positionV relativeFrom="paragraph">
                  <wp:posOffset>252730</wp:posOffset>
                </wp:positionV>
                <wp:extent cx="158839" cy="0"/>
                <wp:effectExtent l="0" t="0" r="6350" b="12700"/>
                <wp:wrapNone/>
                <wp:docPr id="1511446617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83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DF542D" id="Straight Connector 16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.65pt,19.9pt" to="420.15pt,19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" strokecolor="black [3213]" strokeweight=".5pt">
                <v:stroke joinstyle="miter"/>
              </v:line>
            </w:pict>
          </mc:Fallback>
        </mc:AlternateContent>
      </w:r>
      <w:r w:rsidR="007E0C51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236498</wp:posOffset>
                </wp:positionH>
                <wp:positionV relativeFrom="paragraph">
                  <wp:posOffset>252730</wp:posOffset>
                </wp:positionV>
                <wp:extent cx="0" cy="7689850"/>
                <wp:effectExtent l="0" t="0" r="12700" b="6350"/>
                <wp:wrapNone/>
                <wp:docPr id="14351098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898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9F4D1F" id="Straight Connector 1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2.3pt,19.9pt" to="412.3pt,625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" strokecolor="black [3213]" strokeweight=".5pt">
                <v:stroke joinstyle="miter"/>
              </v:line>
            </w:pict>
          </mc:Fallback>
        </mc:AlternateContent>
      </w:r>
      <w:r w:rsidR="007E0C51" w:rsidRPr="007E0C5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092791</wp:posOffset>
                </wp:positionH>
                <wp:positionV relativeFrom="paragraph">
                  <wp:posOffset>32657</wp:posOffset>
                </wp:positionV>
                <wp:extent cx="0" cy="152400"/>
                <wp:effectExtent l="0" t="0" r="12700" b="12700"/>
                <wp:wrapNone/>
                <wp:docPr id="2035395491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0E79A6" id="Straight Connector 10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1pt,2.55pt" to="401pt,14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" strokecolor="black [3213]" strokeweight=".5pt">
                <v:stroke joinstyle="miter"/>
              </v:line>
            </w:pict>
          </mc:Fallback>
        </mc:AlternateContent>
      </w:r>
      <w:r w:rsidR="007E0C51"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700360</wp:posOffset>
                </wp:positionH>
                <wp:positionV relativeFrom="paragraph">
                  <wp:posOffset>70354</wp:posOffset>
                </wp:positionV>
                <wp:extent cx="360" cy="360"/>
                <wp:effectExtent l="38100" t="38100" r="38100" b="38100"/>
                <wp:wrapNone/>
                <wp:docPr id="1265557954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0C2DD5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9" o:spid="_x0000_s1026" type="#_x0000_t75" style="position:absolute;margin-left:212.15pt;margin-top:5.05pt;width:1.05pt;height:1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">
                <v:imagedata r:id="rId6" o:title=""/>
              </v:shape>
            </w:pict>
          </mc:Fallback>
        </mc:AlternateContent>
      </w:r>
      <w:r w:rsidR="007E0C51"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683080</wp:posOffset>
                </wp:positionH>
                <wp:positionV relativeFrom="paragraph">
                  <wp:posOffset>98074</wp:posOffset>
                </wp:positionV>
                <wp:extent cx="360" cy="360"/>
                <wp:effectExtent l="38100" t="38100" r="38100" b="38100"/>
                <wp:wrapNone/>
                <wp:docPr id="913771596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2A9BFD" id="Ink 8" o:spid="_x0000_s1026" type="#_x0000_t75" style="position:absolute;margin-left:210.75pt;margin-top:7.2pt;width:1.05pt;height:1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">
                <v:imagedata r:id="rId6" o:title=""/>
              </v:shape>
            </w:pict>
          </mc:Fallback>
        </mc:AlternateContent>
      </w:r>
      <w:r w:rsidR="007E0C5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677886</wp:posOffset>
                </wp:positionH>
                <wp:positionV relativeFrom="paragraph">
                  <wp:posOffset>32657</wp:posOffset>
                </wp:positionV>
                <wp:extent cx="0" cy="152400"/>
                <wp:effectExtent l="0" t="0" r="12700" b="12700"/>
                <wp:wrapNone/>
                <wp:docPr id="289367341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1589E2" id="Straight Connector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85pt,2.55pt" to="210.85pt,14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" strokecolor="black [3213]" strokeweight=".5pt">
                <v:stroke joinstyle="miter"/>
              </v:line>
            </w:pict>
          </mc:Fallback>
        </mc:AlternateContent>
      </w:r>
      <w:r w:rsidR="007E0C5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677885</wp:posOffset>
                </wp:positionH>
                <wp:positionV relativeFrom="paragraph">
                  <wp:posOffset>108857</wp:posOffset>
                </wp:positionV>
                <wp:extent cx="2415449" cy="0"/>
                <wp:effectExtent l="0" t="0" r="10795" b="12700"/>
                <wp:wrapNone/>
                <wp:docPr id="2109794263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544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C72BDCC" id="Straight Connector 5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0.85pt,8.55pt" to="401.05pt,8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" strokecolor="black [3200]" strokeweight=".5pt">
                <v:stroke joinstyle="miter"/>
              </v:line>
            </w:pict>
          </mc:Fallback>
        </mc:AlternateContent>
      </w:r>
      <w:r w:rsidR="007E0C5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84235</wp:posOffset>
                </wp:positionH>
                <wp:positionV relativeFrom="page">
                  <wp:posOffset>1174750</wp:posOffset>
                </wp:positionV>
                <wp:extent cx="2414016" cy="7690104"/>
                <wp:effectExtent l="12700" t="12700" r="24765" b="31750"/>
                <wp:wrapNone/>
                <wp:docPr id="151411298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4016" cy="7690104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B865C4" id="Rectangle 2" o:spid="_x0000_s1026" style="position:absolute;margin-left:211.35pt;margin-top:92.5pt;width:190.1pt;height:60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" filled="f" strokecolor="black [3213]" strokeweight="2.5pt">
                <w10:wrap anchory="page"/>
              </v:rect>
            </w:pict>
          </mc:Fallback>
        </mc:AlternateContent>
      </w:r>
    </w:p>
    <w:sectPr w:rsidR="00065B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567"/>
    <w:rsid w:val="00065BB5"/>
    <w:rsid w:val="000B5846"/>
    <w:rsid w:val="00152D53"/>
    <w:rsid w:val="00193D70"/>
    <w:rsid w:val="00343567"/>
    <w:rsid w:val="003B27C7"/>
    <w:rsid w:val="00454441"/>
    <w:rsid w:val="00611A59"/>
    <w:rsid w:val="00653E27"/>
    <w:rsid w:val="00705B59"/>
    <w:rsid w:val="00793BA7"/>
    <w:rsid w:val="007E0C51"/>
    <w:rsid w:val="00896A9A"/>
    <w:rsid w:val="008F79E6"/>
    <w:rsid w:val="00945739"/>
    <w:rsid w:val="009832BC"/>
    <w:rsid w:val="00C904B2"/>
    <w:rsid w:val="00C9221D"/>
    <w:rsid w:val="00CC7E21"/>
    <w:rsid w:val="00F74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BD57495-18AE-F04B-96DB-207E24B48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4F14"/>
  </w:style>
  <w:style w:type="paragraph" w:styleId="Heading1">
    <w:name w:val="heading 1"/>
    <w:basedOn w:val="Normal"/>
    <w:next w:val="Normal"/>
    <w:link w:val="Heading1Char"/>
    <w:uiPriority w:val="9"/>
    <w:qFormat/>
    <w:rsid w:val="0034356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4356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4356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356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356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356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356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356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356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356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435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356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356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356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356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356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356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356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4356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435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3567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4356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4356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4356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4356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4356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356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356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43567"/>
    <w:rPr>
      <w:b/>
      <w:bCs/>
      <w:smallCaps/>
      <w:color w:val="2F5496" w:themeColor="accent1" w:themeShade="BF"/>
      <w:spacing w:val="5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904B2"/>
  </w:style>
  <w:style w:type="character" w:customStyle="1" w:styleId="DateChar">
    <w:name w:val="Date Char"/>
    <w:basedOn w:val="DefaultParagraphFont"/>
    <w:link w:val="Date"/>
    <w:uiPriority w:val="99"/>
    <w:semiHidden/>
    <w:rsid w:val="00C904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ustomXml" Target="ink/ink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customXml" Target="ink/ink1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9T23:31:03.70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,'0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29T23:31:02.95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,'0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F514-517B-D54C-83CF-F5370E663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Smith</dc:creator>
  <cp:keywords/>
  <dc:description/>
  <cp:lastModifiedBy>Lee Smith</cp:lastModifiedBy>
  <cp:revision>4</cp:revision>
  <cp:lastPrinted>2025-08-30T00:19:00Z</cp:lastPrinted>
  <dcterms:created xsi:type="dcterms:W3CDTF">2025-08-30T00:06:00Z</dcterms:created>
  <dcterms:modified xsi:type="dcterms:W3CDTF">2025-08-31T20:57:00Z</dcterms:modified>
</cp:coreProperties>
</file>